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BF" w:rsidRPr="00E365F9" w:rsidRDefault="00F769A6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0B517C">
        <w:rPr>
          <w:rFonts w:ascii="Times New Roman" w:hAnsi="Times New Roman" w:cs="Times New Roman"/>
          <w:sz w:val="24"/>
          <w:szCs w:val="24"/>
        </w:rPr>
        <w:t xml:space="preserve">Минпросвещения </w:t>
      </w:r>
      <w:r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  <w:r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                  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D79" w:rsidRDefault="00381D5E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астии</w:t>
      </w:r>
      <w:r w:rsidR="006B4D79" w:rsidRPr="006B4D79">
        <w:rPr>
          <w:rFonts w:ascii="Times New Roman" w:hAnsi="Times New Roman" w:cs="Times New Roman"/>
          <w:b/>
          <w:sz w:val="24"/>
          <w:szCs w:val="24"/>
        </w:rPr>
        <w:t xml:space="preserve"> в ЕГЭ</w:t>
      </w:r>
    </w:p>
    <w:p w:rsidR="006B4D79" w:rsidRPr="006B4D79" w:rsidRDefault="006B4D79" w:rsidP="006B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,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1B345E">
        <w:rPr>
          <w:rFonts w:ascii="Times New Roman" w:hAnsi="Times New Roman" w:cs="Times New Roman"/>
          <w:sz w:val="24"/>
          <w:szCs w:val="24"/>
        </w:rPr>
        <w:t>ий личность, ___________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13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 xml:space="preserve">рошу зарегистрировать меня для участия в ЕГЭ </w:t>
      </w:r>
      <w:proofErr w:type="gramStart"/>
      <w:r w:rsidR="006B4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4D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й период (март – апрель),                         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ериод (май – июнь)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общеобразовательным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1603"/>
        <w:gridCol w:w="451"/>
        <w:gridCol w:w="3018"/>
        <w:gridCol w:w="1400"/>
      </w:tblGrid>
      <w:tr w:rsidR="00A479C8" w:rsidTr="00A479C8">
        <w:tc>
          <w:tcPr>
            <w:tcW w:w="3369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842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537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</w:tr>
      <w:tr w:rsidR="00A479C8" w:rsidTr="00A479C8">
        <w:trPr>
          <w:trHeight w:val="425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bookmarkStart w:id="0" w:name="_GoBack"/>
            <w:bookmarkEnd w:id="0"/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а, удостоверяющего личность, документ</w:t>
      </w:r>
      <w:r w:rsidR="00FC37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об</w:t>
      </w:r>
      <w:r w:rsidR="00FC3739">
        <w:rPr>
          <w:rFonts w:ascii="Times New Roman" w:hAnsi="Times New Roman" w:cs="Times New Roman"/>
          <w:sz w:val="24"/>
          <w:szCs w:val="24"/>
        </w:rPr>
        <w:t xml:space="preserve">разца, подтверждающего </w:t>
      </w:r>
      <w:r w:rsidR="0094428F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(среднего профессионального) образования, прилагаю (приложение на _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).</w:t>
      </w:r>
    </w:p>
    <w:p w:rsidR="00D74F1B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B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шу создать условия, учитывающие состояние здоровья, особенности </w:t>
      </w:r>
      <w:r>
        <w:rPr>
          <w:rFonts w:ascii="Times New Roman" w:hAnsi="Times New Roman" w:cs="Times New Roman"/>
          <w:i/>
          <w:sz w:val="24"/>
          <w:szCs w:val="24"/>
        </w:rPr>
        <w:t>психофизического развития, для написания экзаменов, подтверждаемого</w:t>
      </w:r>
      <w:r w:rsidRPr="00377BED">
        <w:rPr>
          <w:rFonts w:ascii="Times New Roman" w:hAnsi="Times New Roman" w:cs="Times New Roman"/>
          <w:i/>
          <w:sz w:val="24"/>
          <w:szCs w:val="24"/>
        </w:rPr>
        <w:t>: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ED"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ED">
        <w:rPr>
          <w:rFonts w:ascii="Times New Roman" w:hAnsi="Times New Roman" w:cs="Times New Roman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77BED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377BED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2449D9" w:rsidRDefault="002449D9" w:rsidP="00377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ED">
        <w:rPr>
          <w:rFonts w:ascii="Times New Roman" w:hAnsi="Times New Roman" w:cs="Times New Roman"/>
          <w:i/>
          <w:sz w:val="24"/>
          <w:szCs w:val="24"/>
        </w:rPr>
        <w:t>Дополнительные условия, учитывающие мое состояние здоровья, особенности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Pr="00377BED" w:rsidRDefault="00377BED" w:rsidP="00377B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Default="00377BED" w:rsidP="00377B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должи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ия экзаменов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на 1,5 часа</w:t>
      </w:r>
    </w:p>
    <w:tbl>
      <w:tblPr>
        <w:tblStyle w:val="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Default="00377BED" w:rsidP="00377B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должи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ия экзамена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по иностранным языкам с включенным разделом «Говорение» на 30 минут</w:t>
      </w: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Pr="00377BED" w:rsidRDefault="00377BED" w:rsidP="0037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B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377BED" w:rsidRDefault="00377BED" w:rsidP="00377B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vertAlign w:val="superscript"/>
        </w:rPr>
      </w:pPr>
      <w:r w:rsidRPr="00377BED">
        <w:rPr>
          <w:rFonts w:ascii="Times New Roman" w:eastAsia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377BE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D51D9D" w:rsidRDefault="00377BED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1B34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D9D">
        <w:rPr>
          <w:rFonts w:ascii="Times New Roman" w:eastAsia="Times New Roman" w:hAnsi="Times New Roman" w:cs="Times New Roman"/>
          <w:sz w:val="24"/>
          <w:szCs w:val="24"/>
        </w:rPr>
        <w:t>О праве изменения (дополнения) перечня указанных в заявлении экзаменов после 1</w:t>
      </w:r>
      <w:r w:rsidR="004B3D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1D9D">
        <w:rPr>
          <w:rFonts w:ascii="Times New Roman" w:eastAsia="Times New Roman" w:hAnsi="Times New Roman" w:cs="Times New Roman"/>
          <w:sz w:val="24"/>
          <w:szCs w:val="24"/>
        </w:rPr>
        <w:t>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Pr="00D51D9D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51D9D">
        <w:rPr>
          <w:rFonts w:ascii="Times New Roman" w:eastAsia="Times New Roman" w:hAnsi="Times New Roman" w:cs="Times New Roman"/>
          <w:sz w:val="24"/>
          <w:szCs w:val="24"/>
        </w:rPr>
        <w:t>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D51D9D" w:rsidRPr="00377BE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345E" w:rsidRDefault="001B345E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D51D9D" w:rsidRDefault="00D51D9D" w:rsidP="00D51D9D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_»_______________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13296E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C0" w:rsidRDefault="00741AC0" w:rsidP="00377BED">
      <w:pPr>
        <w:spacing w:after="0" w:line="240" w:lineRule="auto"/>
      </w:pPr>
      <w:r>
        <w:separator/>
      </w:r>
    </w:p>
  </w:endnote>
  <w:endnote w:type="continuationSeparator" w:id="0">
    <w:p w:rsidR="00741AC0" w:rsidRDefault="00741AC0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C0" w:rsidRDefault="00741AC0" w:rsidP="00377BED">
      <w:pPr>
        <w:spacing w:after="0" w:line="240" w:lineRule="auto"/>
      </w:pPr>
      <w:r>
        <w:separator/>
      </w:r>
    </w:p>
  </w:footnote>
  <w:footnote w:type="continuationSeparator" w:id="0">
    <w:p w:rsidR="00741AC0" w:rsidRDefault="00741AC0" w:rsidP="00377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1116B4"/>
    <w:rsid w:val="0013296E"/>
    <w:rsid w:val="00134DD5"/>
    <w:rsid w:val="001B345E"/>
    <w:rsid w:val="00221371"/>
    <w:rsid w:val="002449D9"/>
    <w:rsid w:val="00377BED"/>
    <w:rsid w:val="00381D5E"/>
    <w:rsid w:val="003B07FF"/>
    <w:rsid w:val="003D1232"/>
    <w:rsid w:val="004B3DF4"/>
    <w:rsid w:val="00526693"/>
    <w:rsid w:val="006049E8"/>
    <w:rsid w:val="006B4D79"/>
    <w:rsid w:val="00741AC0"/>
    <w:rsid w:val="0092296F"/>
    <w:rsid w:val="0094428F"/>
    <w:rsid w:val="00965F0B"/>
    <w:rsid w:val="00A479C8"/>
    <w:rsid w:val="00AE0AC5"/>
    <w:rsid w:val="00AF1C67"/>
    <w:rsid w:val="00D51D9D"/>
    <w:rsid w:val="00D74F1B"/>
    <w:rsid w:val="00DD181C"/>
    <w:rsid w:val="00E12EFD"/>
    <w:rsid w:val="00F769A6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81F6-C563-4BAB-8947-D24048A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ышекова Оксана Мухамедовна</cp:lastModifiedBy>
  <cp:revision>23</cp:revision>
  <cp:lastPrinted>2016-11-29T10:53:00Z</cp:lastPrinted>
  <dcterms:created xsi:type="dcterms:W3CDTF">2016-11-29T11:03:00Z</dcterms:created>
  <dcterms:modified xsi:type="dcterms:W3CDTF">2018-11-29T08:40:00Z</dcterms:modified>
</cp:coreProperties>
</file>